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04" w:rsidRPr="0084607F" w:rsidRDefault="00C42604" w:rsidP="00C42604">
      <w:pPr>
        <w:rPr>
          <w:rFonts w:ascii="Arial" w:hAnsi="Arial"/>
          <w:b/>
          <w:color w:val="000000"/>
          <w:sz w:val="22"/>
          <w:szCs w:val="22"/>
        </w:rPr>
      </w:pPr>
      <w:r w:rsidRPr="00C4260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45085</wp:posOffset>
            </wp:positionV>
            <wp:extent cx="1638300" cy="876300"/>
            <wp:effectExtent l="19050" t="0" r="0" b="0"/>
            <wp:wrapTight wrapText="bothSides">
              <wp:wrapPolygon edited="0">
                <wp:start x="-251" y="0"/>
                <wp:lineTo x="-251" y="21130"/>
                <wp:lineTo x="21600" y="21130"/>
                <wp:lineTo x="21600" y="0"/>
                <wp:lineTo x="-251" y="0"/>
              </wp:wrapPolygon>
            </wp:wrapTight>
            <wp:docPr id="5" name="Obrázek 1" descr="C:\Users\Hanova\Desktop\LOGA\zbu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Hanova\Desktop\LOGA\zbuch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07F">
        <w:rPr>
          <w:rFonts w:ascii="Arial" w:hAnsi="Arial"/>
          <w:b/>
          <w:color w:val="000000"/>
          <w:sz w:val="22"/>
          <w:szCs w:val="22"/>
        </w:rPr>
        <w:t xml:space="preserve">CENTRUM POBYTOVÝCH A TERÉNNÍCH SOCIÁLNÍCH SLUŽEB ZBŮCH </w:t>
      </w:r>
      <w:r w:rsidRPr="0084607F">
        <w:rPr>
          <w:rFonts w:ascii="Arial" w:hAnsi="Arial"/>
          <w:b/>
          <w:color w:val="000000"/>
          <w:sz w:val="22"/>
          <w:szCs w:val="22"/>
        </w:rPr>
        <w:br/>
        <w:t xml:space="preserve">V Sídlišti 347, 330 22 Zbůch </w:t>
      </w:r>
      <w:r w:rsidRPr="0084607F">
        <w:rPr>
          <w:rFonts w:ascii="Arial" w:hAnsi="Arial"/>
          <w:color w:val="000000"/>
          <w:sz w:val="22"/>
          <w:szCs w:val="22"/>
        </w:rPr>
        <w:br/>
      </w:r>
      <w:r w:rsidRPr="0084607F">
        <w:rPr>
          <w:rFonts w:ascii="Wingdings" w:hAnsi="Wingdings"/>
          <w:color w:val="000000"/>
          <w:sz w:val="22"/>
          <w:szCs w:val="22"/>
        </w:rPr>
        <w:t></w:t>
      </w:r>
      <w:r w:rsidRPr="0084607F">
        <w:rPr>
          <w:rFonts w:ascii="Arial" w:hAnsi="Arial"/>
          <w:color w:val="000000"/>
          <w:sz w:val="22"/>
          <w:szCs w:val="22"/>
        </w:rPr>
        <w:t xml:space="preserve">  </w:t>
      </w:r>
      <w:r w:rsidRPr="0084607F">
        <w:rPr>
          <w:rFonts w:ascii="Arial" w:hAnsi="Arial"/>
          <w:b/>
          <w:color w:val="000000"/>
          <w:sz w:val="22"/>
          <w:szCs w:val="22"/>
        </w:rPr>
        <w:t xml:space="preserve">377 830 611 </w:t>
      </w:r>
    </w:p>
    <w:p w:rsidR="00C42604" w:rsidRPr="0084607F" w:rsidRDefault="00C42604" w:rsidP="00C42604">
      <w:pPr>
        <w:rPr>
          <w:rFonts w:ascii="Arial" w:hAnsi="Arial"/>
          <w:b/>
          <w:color w:val="000000"/>
          <w:sz w:val="22"/>
          <w:szCs w:val="22"/>
        </w:rPr>
      </w:pPr>
      <w:proofErr w:type="gramStart"/>
      <w:r w:rsidRPr="0084607F">
        <w:rPr>
          <w:rFonts w:ascii="Arial" w:hAnsi="Arial"/>
          <w:b/>
          <w:color w:val="000000"/>
          <w:sz w:val="22"/>
          <w:szCs w:val="22"/>
        </w:rPr>
        <w:t>fax:  377 830 600</w:t>
      </w:r>
      <w:proofErr w:type="gramEnd"/>
    </w:p>
    <w:p w:rsidR="00C42604" w:rsidRDefault="00C42604" w:rsidP="00C42604">
      <w:r w:rsidRPr="0084607F">
        <w:rPr>
          <w:rFonts w:ascii="Arial" w:hAnsi="Arial"/>
          <w:b/>
          <w:color w:val="000000"/>
          <w:sz w:val="22"/>
          <w:szCs w:val="22"/>
        </w:rPr>
        <w:t>e–mail: info@centrumzbuch.cz</w:t>
      </w:r>
      <w:r>
        <w:rPr>
          <w:rFonts w:ascii="Arial" w:hAnsi="Arial"/>
          <w:color w:val="000000"/>
        </w:rPr>
        <w:br/>
      </w:r>
    </w:p>
    <w:p w:rsidR="00F4081C" w:rsidRDefault="00F4081C" w:rsidP="00F4081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42604">
        <w:rPr>
          <w:rFonts w:asciiTheme="minorHAnsi" w:hAnsiTheme="minorHAnsi" w:cstheme="minorHAnsi"/>
          <w:b/>
          <w:sz w:val="28"/>
          <w:szCs w:val="28"/>
          <w:u w:val="single"/>
        </w:rPr>
        <w:t xml:space="preserve">ŽÁDOST O POSKYTOVÁNÍ </w:t>
      </w:r>
      <w:r w:rsidR="0033320A" w:rsidRPr="00C42604">
        <w:rPr>
          <w:rFonts w:asciiTheme="minorHAnsi" w:hAnsiTheme="minorHAnsi" w:cstheme="minorHAnsi"/>
          <w:b/>
          <w:sz w:val="28"/>
          <w:szCs w:val="28"/>
          <w:u w:val="single"/>
        </w:rPr>
        <w:t>SOCIÁLNÍ REHABILITACE</w:t>
      </w:r>
    </w:p>
    <w:p w:rsidR="00C42604" w:rsidRPr="00C42604" w:rsidRDefault="00352710" w:rsidP="00F4081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ve </w:t>
      </w:r>
      <w:r w:rsidR="00C42604" w:rsidRPr="007F1F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myslu § </w:t>
      </w:r>
      <w:r w:rsidR="002D0B5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="00C42604" w:rsidRPr="007F1F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 zákona č. 108/2006 Sb., o sociálních službách</w:t>
      </w:r>
    </w:p>
    <w:tbl>
      <w:tblPr>
        <w:tblpPr w:leftFromText="142" w:rightFromText="142" w:vertAnchor="text" w:horzAnchor="margin" w:tblpY="343"/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219"/>
        <w:gridCol w:w="1272"/>
        <w:gridCol w:w="1272"/>
        <w:gridCol w:w="1272"/>
        <w:gridCol w:w="1272"/>
      </w:tblGrid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7A12DD" w:rsidRDefault="00F4081C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A12D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žadatele</w:t>
            </w:r>
          </w:p>
        </w:tc>
        <w:tc>
          <w:tcPr>
            <w:tcW w:w="5088" w:type="dxa"/>
            <w:gridSpan w:val="4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  <w:tc>
          <w:tcPr>
            <w:tcW w:w="5088" w:type="dxa"/>
            <w:gridSpan w:val="4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42604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C42604" w:rsidRPr="007F1F08" w:rsidRDefault="00C42604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1F08">
              <w:rPr>
                <w:rFonts w:asciiTheme="minorHAnsi" w:hAnsiTheme="minorHAnsi" w:cstheme="minorHAnsi"/>
                <w:b/>
                <w:sz w:val="22"/>
                <w:szCs w:val="22"/>
              </w:rPr>
              <w:t>Adresa trvalého bydlišt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PSČ</w:t>
            </w:r>
          </w:p>
        </w:tc>
        <w:tc>
          <w:tcPr>
            <w:tcW w:w="5088" w:type="dxa"/>
            <w:gridSpan w:val="4"/>
          </w:tcPr>
          <w:p w:rsidR="00C42604" w:rsidRPr="00FD1650" w:rsidRDefault="00C42604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51BA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B251BA" w:rsidRPr="007F1F08" w:rsidRDefault="00B251BA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088" w:type="dxa"/>
            <w:gridSpan w:val="4"/>
          </w:tcPr>
          <w:p w:rsidR="00B251BA" w:rsidRPr="00FD1650" w:rsidRDefault="00B251BA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51BA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B251BA" w:rsidRPr="007F1F08" w:rsidRDefault="00B251BA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5088" w:type="dxa"/>
            <w:gridSpan w:val="4"/>
          </w:tcPr>
          <w:p w:rsidR="00B251BA" w:rsidRPr="00FD1650" w:rsidRDefault="00B251BA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792"/>
        </w:trPr>
        <w:tc>
          <w:tcPr>
            <w:tcW w:w="4219" w:type="dxa"/>
            <w:shd w:val="clear" w:color="auto" w:fill="FFFFCC"/>
          </w:tcPr>
          <w:p w:rsidR="00F4081C" w:rsidRDefault="00F4081C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Výše příspěvku na péči</w:t>
            </w:r>
          </w:p>
          <w:p w:rsidR="00940603" w:rsidRPr="00666519" w:rsidRDefault="004F7A2A" w:rsidP="00C4260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6519">
              <w:rPr>
                <w:rFonts w:asciiTheme="minorHAnsi" w:hAnsiTheme="minorHAnsi" w:cstheme="minorHAnsi"/>
                <w:bCs/>
                <w:sz w:val="20"/>
                <w:szCs w:val="20"/>
              </w:rPr>
              <w:t>(dobrovolné)</w:t>
            </w:r>
          </w:p>
        </w:tc>
        <w:tc>
          <w:tcPr>
            <w:tcW w:w="127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1. stupeň</w:t>
            </w:r>
          </w:p>
        </w:tc>
        <w:tc>
          <w:tcPr>
            <w:tcW w:w="127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2. stupeň</w:t>
            </w:r>
          </w:p>
        </w:tc>
        <w:tc>
          <w:tcPr>
            <w:tcW w:w="127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3. stupeň</w:t>
            </w:r>
          </w:p>
        </w:tc>
        <w:tc>
          <w:tcPr>
            <w:tcW w:w="1272" w:type="dxa"/>
          </w:tcPr>
          <w:p w:rsidR="00F4081C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4. stupeň</w:t>
            </w:r>
          </w:p>
          <w:p w:rsidR="00940603" w:rsidRDefault="00940603" w:rsidP="00C42604">
            <w:pPr>
              <w:rPr>
                <w:rFonts w:asciiTheme="minorHAnsi" w:hAnsiTheme="minorHAnsi" w:cstheme="minorHAnsi"/>
                <w:b/>
              </w:rPr>
            </w:pPr>
          </w:p>
          <w:p w:rsidR="00940603" w:rsidRPr="00C42604" w:rsidRDefault="00940603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0603" w:rsidRPr="00C42604" w:rsidTr="00940603">
        <w:trPr>
          <w:trHeight w:val="536"/>
        </w:trPr>
        <w:tc>
          <w:tcPr>
            <w:tcW w:w="9307" w:type="dxa"/>
            <w:gridSpan w:val="5"/>
            <w:shd w:val="clear" w:color="auto" w:fill="FFFFCC"/>
          </w:tcPr>
          <w:p w:rsidR="00940603" w:rsidRPr="00C42604" w:rsidRDefault="00940603" w:rsidP="00C42604">
            <w:pPr>
              <w:rPr>
                <w:rFonts w:asciiTheme="minorHAnsi" w:hAnsiTheme="minorHAnsi" w:cstheme="minorHAnsi"/>
                <w:b/>
              </w:rPr>
            </w:pP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     </w:t>
            </w:r>
            <w:r w:rsidRPr="006D4D5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6D4D58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>⃝</w:t>
            </w: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  –   n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6A71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>⃝</w:t>
            </w:r>
            <w:r w:rsidRPr="002A40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omezen ve svéprávnosti</w:t>
            </w:r>
            <w:r w:rsidRPr="007F1F0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  <w:r w:rsidR="00B01D93">
              <w:rPr>
                <w:rFonts w:asciiTheme="minorHAnsi" w:hAnsiTheme="minorHAnsi" w:cstheme="minorHAnsi"/>
                <w:sz w:val="20"/>
                <w:szCs w:val="20"/>
              </w:rPr>
              <w:t>( označte volbu</w:t>
            </w:r>
            <w:r w:rsidRPr="000309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940603" w:rsidRDefault="00940603" w:rsidP="00F4081C">
      <w:pPr>
        <w:rPr>
          <w:rFonts w:asciiTheme="minorHAnsi" w:hAnsiTheme="minorHAnsi" w:cstheme="minorHAnsi"/>
          <w:sz w:val="22"/>
          <w:szCs w:val="22"/>
        </w:rPr>
      </w:pPr>
    </w:p>
    <w:p w:rsidR="006D3878" w:rsidRPr="00C42604" w:rsidRDefault="006D3878" w:rsidP="00F4081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79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4219"/>
        <w:gridCol w:w="5092"/>
      </w:tblGrid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206904" w:rsidRDefault="004F6C58" w:rsidP="00CA16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o</w:t>
            </w:r>
            <w:r w:rsidR="00CA1655">
              <w:rPr>
                <w:rFonts w:asciiTheme="minorHAnsi" w:hAnsiTheme="minorHAnsi" w:cstheme="minorHAnsi"/>
                <w:b/>
                <w:sz w:val="22"/>
                <w:szCs w:val="22"/>
              </w:rPr>
              <w:t>patrovník</w:t>
            </w:r>
            <w:r w:rsidR="005C332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06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F4081C" w:rsidRPr="00206904" w:rsidRDefault="00206904" w:rsidP="00CA16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6904">
              <w:rPr>
                <w:rFonts w:asciiTheme="minorHAnsi" w:hAnsiTheme="minorHAnsi" w:cstheme="minorHAnsi"/>
                <w:sz w:val="20"/>
                <w:szCs w:val="20"/>
              </w:rPr>
              <w:t>(pokud je ustanoven)</w:t>
            </w:r>
          </w:p>
        </w:tc>
        <w:tc>
          <w:tcPr>
            <w:tcW w:w="5092" w:type="dxa"/>
          </w:tcPr>
          <w:p w:rsidR="00F4081C" w:rsidRPr="00FD1650" w:rsidRDefault="00F4081C" w:rsidP="00FD16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1655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CA1655" w:rsidRDefault="00CA1655" w:rsidP="00CA16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základě </w:t>
            </w:r>
            <w:r w:rsidR="004F6C58">
              <w:rPr>
                <w:rFonts w:asciiTheme="minorHAnsi" w:hAnsiTheme="minorHAnsi" w:cstheme="minorHAnsi"/>
                <w:b/>
                <w:sz w:val="22"/>
                <w:szCs w:val="22"/>
              </w:rPr>
              <w:t>rozsudku</w:t>
            </w:r>
          </w:p>
        </w:tc>
        <w:tc>
          <w:tcPr>
            <w:tcW w:w="5092" w:type="dxa"/>
          </w:tcPr>
          <w:p w:rsidR="00CA1655" w:rsidRPr="00FD1650" w:rsidRDefault="00CA1655" w:rsidP="00FD16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  <w:tc>
          <w:tcPr>
            <w:tcW w:w="5092" w:type="dxa"/>
          </w:tcPr>
          <w:p w:rsidR="00F4081C" w:rsidRPr="00FD1650" w:rsidRDefault="00F4081C" w:rsidP="005923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Adresa trvalého bydliště</w:t>
            </w:r>
          </w:p>
        </w:tc>
        <w:tc>
          <w:tcPr>
            <w:tcW w:w="5092" w:type="dxa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206728" w:rsidP="00C426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09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509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940603" w:rsidRDefault="00940603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9322" w:type="dxa"/>
        <w:tblLook w:val="04A0"/>
      </w:tblPr>
      <w:tblGrid>
        <w:gridCol w:w="4219"/>
        <w:gridCol w:w="2552"/>
        <w:gridCol w:w="2551"/>
      </w:tblGrid>
      <w:tr w:rsidR="00940603" w:rsidRPr="00C42604" w:rsidTr="0094235E">
        <w:tc>
          <w:tcPr>
            <w:tcW w:w="4219" w:type="dxa"/>
            <w:shd w:val="clear" w:color="auto" w:fill="FFFFCC"/>
          </w:tcPr>
          <w:p w:rsidR="00600203" w:rsidRDefault="0060020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0603" w:rsidRPr="00C42604" w:rsidRDefault="0060020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ádám o poskytování sociální služby – Sociální rehabilitace </w:t>
            </w:r>
            <w:r w:rsidR="00B251B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01D93">
              <w:rPr>
                <w:rFonts w:asciiTheme="minorHAnsi" w:hAnsiTheme="minorHAnsi" w:cstheme="minorHAnsi"/>
                <w:sz w:val="20"/>
                <w:szCs w:val="20"/>
              </w:rPr>
              <w:t>označte volbu</w:t>
            </w:r>
            <w:r w:rsidRPr="000309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00203" w:rsidRDefault="00600203" w:rsidP="00C235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0603" w:rsidRPr="00C42604" w:rsidRDefault="00940603" w:rsidP="00C23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01D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2354C">
              <w:rPr>
                <w:rFonts w:asciiTheme="minorHAnsi" w:hAnsiTheme="minorHAnsi" w:cstheme="minorHAnsi"/>
                <w:sz w:val="22"/>
                <w:szCs w:val="22"/>
              </w:rPr>
              <w:t>mbulantní forma</w:t>
            </w:r>
          </w:p>
        </w:tc>
        <w:tc>
          <w:tcPr>
            <w:tcW w:w="2551" w:type="dxa"/>
          </w:tcPr>
          <w:p w:rsidR="00600203" w:rsidRDefault="00600203" w:rsidP="00877C1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0603" w:rsidRPr="00C42604" w:rsidRDefault="0094060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 w:rsidR="00C2354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01D9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2354C" w:rsidRPr="00600203">
              <w:rPr>
                <w:rFonts w:asciiTheme="minorHAnsi" w:hAnsiTheme="minorHAnsi" w:cstheme="minorHAnsi"/>
                <w:sz w:val="22"/>
                <w:szCs w:val="22"/>
              </w:rPr>
              <w:t>erénní forma</w:t>
            </w:r>
          </w:p>
        </w:tc>
      </w:tr>
      <w:tr w:rsidR="00B01D93" w:rsidRPr="00C42604" w:rsidTr="0094235E">
        <w:trPr>
          <w:trHeight w:val="58"/>
        </w:trPr>
        <w:tc>
          <w:tcPr>
            <w:tcW w:w="9322" w:type="dxa"/>
            <w:gridSpan w:val="3"/>
            <w:shd w:val="clear" w:color="auto" w:fill="FFFFCC"/>
          </w:tcPr>
          <w:p w:rsidR="00B01D93" w:rsidRDefault="00B01D93" w:rsidP="00BE77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Pr="00B01D93" w:rsidRDefault="00B01D93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D93">
              <w:rPr>
                <w:rFonts w:asciiTheme="minorHAnsi" w:hAnsiTheme="minorHAnsi" w:cstheme="minorHAnsi"/>
                <w:b/>
                <w:sz w:val="22"/>
                <w:szCs w:val="22"/>
              </w:rPr>
              <w:t>z následujících důvod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roč službu chcete navštěvovat, s čím Vám můžeme pomoci):</w:t>
            </w:r>
          </w:p>
        </w:tc>
      </w:tr>
      <w:tr w:rsidR="00B01D93" w:rsidRPr="00C42604" w:rsidTr="0094235E">
        <w:trPr>
          <w:trHeight w:val="58"/>
        </w:trPr>
        <w:tc>
          <w:tcPr>
            <w:tcW w:w="9322" w:type="dxa"/>
            <w:gridSpan w:val="3"/>
            <w:shd w:val="clear" w:color="auto" w:fill="FFFFFF" w:themeFill="background1"/>
          </w:tcPr>
          <w:p w:rsidR="00B01D93" w:rsidRDefault="00B01D9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Default="00B01D9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Default="00B01D9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Default="00B01D9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235E" w:rsidRDefault="0094235E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Default="00B01D9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1655" w:rsidRDefault="00CA1655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1D93" w:rsidRPr="00C42604" w:rsidTr="0094235E">
        <w:trPr>
          <w:trHeight w:val="58"/>
        </w:trPr>
        <w:tc>
          <w:tcPr>
            <w:tcW w:w="9322" w:type="dxa"/>
            <w:gridSpan w:val="3"/>
            <w:shd w:val="clear" w:color="auto" w:fill="FFFFCC"/>
          </w:tcPr>
          <w:p w:rsidR="00B01D93" w:rsidRPr="00B01D93" w:rsidRDefault="00B01D9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Pr="00B01D93" w:rsidRDefault="00B01D9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D93">
              <w:rPr>
                <w:rFonts w:asciiTheme="minorHAnsi" w:hAnsiTheme="minorHAnsi" w:cstheme="minorHAnsi"/>
                <w:b/>
                <w:sz w:val="22"/>
                <w:szCs w:val="22"/>
              </w:rPr>
              <w:t>v rozsah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uveďte, jaký rozsah služby požadujete, tzn. kdy a jak často a jak dlouho) </w:t>
            </w:r>
          </w:p>
        </w:tc>
      </w:tr>
      <w:tr w:rsidR="00B01D93" w:rsidRPr="00C42604" w:rsidTr="0094235E">
        <w:trPr>
          <w:trHeight w:val="58"/>
        </w:trPr>
        <w:tc>
          <w:tcPr>
            <w:tcW w:w="9322" w:type="dxa"/>
            <w:gridSpan w:val="3"/>
            <w:shd w:val="clear" w:color="auto" w:fill="FFFFFF" w:themeFill="background1"/>
          </w:tcPr>
          <w:p w:rsidR="00B01D93" w:rsidRDefault="00B01D93" w:rsidP="00BE77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1D93" w:rsidRDefault="00B01D93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55" w:rsidRDefault="00CA1655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55" w:rsidRDefault="00CA1655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55" w:rsidRDefault="00CA1655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1D93" w:rsidRDefault="00B01D93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1D93" w:rsidRDefault="00B01D93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1D93" w:rsidRPr="00B01D93" w:rsidRDefault="00B01D93" w:rsidP="00BE77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D93" w:rsidRPr="00C42604" w:rsidTr="0094235E">
        <w:trPr>
          <w:trHeight w:val="58"/>
        </w:trPr>
        <w:tc>
          <w:tcPr>
            <w:tcW w:w="4219" w:type="dxa"/>
            <w:shd w:val="clear" w:color="auto" w:fill="FFFFCC"/>
          </w:tcPr>
          <w:p w:rsidR="00B01D93" w:rsidRPr="00C42604" w:rsidRDefault="00B01D9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ravování</w:t>
            </w:r>
            <w:r w:rsidR="00CA1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ědy</w:t>
            </w:r>
          </w:p>
        </w:tc>
        <w:tc>
          <w:tcPr>
            <w:tcW w:w="2552" w:type="dxa"/>
          </w:tcPr>
          <w:p w:rsidR="00B01D93" w:rsidRPr="00C42604" w:rsidRDefault="00B01D9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2551" w:type="dxa"/>
          </w:tcPr>
          <w:p w:rsidR="00B01D93" w:rsidRPr="00C42604" w:rsidRDefault="00B01D9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00203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</w:tbl>
    <w:p w:rsidR="00940603" w:rsidRDefault="00940603" w:rsidP="00940603">
      <w:pPr>
        <w:rPr>
          <w:rFonts w:asciiTheme="minorHAnsi" w:hAnsiTheme="minorHAnsi" w:cstheme="minorHAnsi"/>
          <w:sz w:val="22"/>
          <w:szCs w:val="22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Pr="00C42604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9322" w:type="dxa"/>
        <w:tblLook w:val="04A0"/>
      </w:tblPr>
      <w:tblGrid>
        <w:gridCol w:w="9322"/>
      </w:tblGrid>
      <w:tr w:rsidR="00F4081C" w:rsidRPr="00C42604" w:rsidTr="0094235E">
        <w:tc>
          <w:tcPr>
            <w:tcW w:w="9322" w:type="dxa"/>
            <w:shd w:val="clear" w:color="auto" w:fill="FFFFCC"/>
          </w:tcPr>
          <w:p w:rsidR="00F4081C" w:rsidRPr="00DF474E" w:rsidRDefault="00600203" w:rsidP="00600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ášení žadatele</w:t>
            </w:r>
            <w:r w:rsidR="00F4081C" w:rsidRPr="00DF474E">
              <w:rPr>
                <w:rFonts w:asciiTheme="minorHAnsi" w:hAnsiTheme="minorHAnsi" w:cstheme="minorHAnsi"/>
                <w:b/>
                <w:sz w:val="22"/>
                <w:szCs w:val="22"/>
              </w:rPr>
              <w:t>/opatrovníka</w:t>
            </w:r>
          </w:p>
        </w:tc>
      </w:tr>
      <w:tr w:rsidR="00F4081C" w:rsidRPr="00C42604" w:rsidTr="0094235E">
        <w:tc>
          <w:tcPr>
            <w:tcW w:w="9322" w:type="dxa"/>
          </w:tcPr>
          <w:p w:rsidR="00C42604" w:rsidRPr="007F1F08" w:rsidRDefault="00600203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/opatrovník</w:t>
            </w:r>
            <w:r w:rsidR="00C42604" w:rsidRPr="007F1F08">
              <w:rPr>
                <w:rFonts w:asciiTheme="minorHAnsi" w:hAnsiTheme="minorHAnsi" w:cstheme="minorHAnsi"/>
                <w:sz w:val="20"/>
                <w:szCs w:val="20"/>
              </w:rPr>
              <w:t xml:space="preserve"> bere na vědomí, že poskytování sociální služby je možné jen na základě smlouvy o poskytování sociálních služeb.</w:t>
            </w:r>
          </w:p>
          <w:p w:rsidR="00C42604" w:rsidRPr="007F1F08" w:rsidRDefault="00C42604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1F08">
              <w:rPr>
                <w:rFonts w:asciiTheme="minorHAnsi" w:hAnsiTheme="minorHAnsi" w:cstheme="minorHAnsi"/>
                <w:sz w:val="20"/>
                <w:szCs w:val="20"/>
              </w:rPr>
              <w:t>Podepsání smlouvy předchází jednání se zájemcem o sociální službu.</w:t>
            </w:r>
          </w:p>
          <w:p w:rsidR="00C42604" w:rsidRPr="007F1F08" w:rsidRDefault="00600203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/opatrovník</w:t>
            </w:r>
            <w:r w:rsidR="00C42604" w:rsidRPr="007F1F08">
              <w:rPr>
                <w:rFonts w:asciiTheme="minorHAnsi" w:hAnsiTheme="minorHAnsi" w:cstheme="minorHAnsi"/>
                <w:sz w:val="20"/>
                <w:szCs w:val="20"/>
              </w:rPr>
              <w:t xml:space="preserve"> bere na vědomí, že při vyřizování žádosti o přijetí do zařízení sociálních služeb dochází ke zpracování osobních údajů, které v žádosti uvedl, a to v rozsahu nezbytném k vyřízení žádosti a v případech úspěšných žadatelů po celou dobu čekání na uvolnění kapacity. Zpracování je prováděno na základě plnění právních povinností poskytovatele sociálních služeb a na základě nezbytnosti takového zpracování ke splnění úkolů ve veřejném zájmu, tedy zajištění poskytování služeb sociální péče. </w:t>
            </w:r>
          </w:p>
          <w:p w:rsidR="00C42604" w:rsidRPr="007F1F08" w:rsidRDefault="00600203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/opatrovník</w:t>
            </w:r>
            <w:r w:rsidR="00C42604" w:rsidRPr="007F1F08">
              <w:rPr>
                <w:rFonts w:asciiTheme="minorHAnsi" w:hAnsiTheme="minorHAnsi" w:cstheme="minorHAnsi"/>
                <w:sz w:val="20"/>
                <w:szCs w:val="20"/>
              </w:rPr>
              <w:t>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</w:t>
            </w:r>
          </w:p>
          <w:p w:rsidR="00F4081C" w:rsidRPr="00B251BA" w:rsidRDefault="00600203" w:rsidP="00600203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A">
              <w:rPr>
                <w:rFonts w:asciiTheme="minorHAnsi" w:hAnsiTheme="minorHAnsi" w:cstheme="minorHAnsi"/>
                <w:b/>
                <w:sz w:val="20"/>
                <w:szCs w:val="20"/>
              </w:rPr>
              <w:t>Žadatel/opatrovník</w:t>
            </w:r>
            <w:r w:rsidR="00C42604" w:rsidRPr="00B251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ároveň prohlašuje, že veškeré údaje, které jsou v žádosti uvedené, jsou pravdivé</w:t>
            </w:r>
            <w:r w:rsidR="00C42604" w:rsidRPr="00B251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25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251BA" w:rsidRPr="00B251BA" w:rsidRDefault="00B251BA" w:rsidP="00B251BA">
            <w:pPr>
              <w:pStyle w:val="Odstavecseseznamem"/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Žadatel/opatrovník souhlasí</w:t>
            </w:r>
            <w:r w:rsidRPr="00B251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zpracováním osobních úda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ů v souvislosti s vyřizováním</w:t>
            </w:r>
            <w:r w:rsidRPr="00B251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ádosti v souladu se zák. č. 110/2019 Sb. o zpracování osobních údajů v platném znění.</w:t>
            </w:r>
          </w:p>
          <w:p w:rsidR="00B251BA" w:rsidRPr="00B251BA" w:rsidRDefault="00B251BA" w:rsidP="00B251B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4081C" w:rsidRPr="00C42604" w:rsidRDefault="00F4081C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7338"/>
        <w:gridCol w:w="992"/>
        <w:gridCol w:w="882"/>
      </w:tblGrid>
      <w:tr w:rsidR="00F4081C" w:rsidRPr="00C42604" w:rsidTr="00C42604">
        <w:tc>
          <w:tcPr>
            <w:tcW w:w="7338" w:type="dxa"/>
          </w:tcPr>
          <w:p w:rsidR="00F4081C" w:rsidRPr="00C42604" w:rsidRDefault="00F4081C" w:rsidP="00A745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případě plné kapacity soc</w:t>
            </w:r>
            <w:r w:rsidR="00B251BA">
              <w:rPr>
                <w:rFonts w:asciiTheme="minorHAnsi" w:hAnsiTheme="minorHAnsi" w:cstheme="minorHAnsi"/>
                <w:b/>
                <w:sz w:val="22"/>
                <w:szCs w:val="22"/>
              </w:rPr>
              <w:t>iální</w:t>
            </w: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lužby žádám o zařazení do pořadníku čekatelů </w:t>
            </w:r>
          </w:p>
        </w:tc>
        <w:tc>
          <w:tcPr>
            <w:tcW w:w="992" w:type="dxa"/>
          </w:tcPr>
          <w:p w:rsidR="00F4081C" w:rsidRPr="00C42604" w:rsidRDefault="00A7450A" w:rsidP="00C426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 w:rsidRPr="002A4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81C"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Ano</w:t>
            </w:r>
          </w:p>
        </w:tc>
        <w:tc>
          <w:tcPr>
            <w:tcW w:w="88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="00A74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7450A"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</w:p>
        </w:tc>
      </w:tr>
    </w:tbl>
    <w:p w:rsidR="00F4081C" w:rsidRPr="00C42604" w:rsidRDefault="00F4081C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4081C" w:rsidRPr="00C42604" w:rsidTr="0033320A">
        <w:trPr>
          <w:trHeight w:val="916"/>
        </w:trPr>
        <w:tc>
          <w:tcPr>
            <w:tcW w:w="4606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81C" w:rsidRPr="00C42604" w:rsidRDefault="00592334" w:rsidP="00526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       </w:t>
            </w:r>
            <w:r w:rsidR="006D4D5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F4081C" w:rsidRPr="00C4260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2654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4081C" w:rsidRPr="00C42604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  <w:r w:rsidR="00D93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4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81C" w:rsidRDefault="00B01D93" w:rsidP="00B01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žadatele/</w:t>
            </w: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81C" w:rsidRPr="00C42604">
              <w:rPr>
                <w:rFonts w:asciiTheme="minorHAnsi" w:hAnsiTheme="minorHAnsi" w:cstheme="minorHAnsi"/>
                <w:sz w:val="22"/>
                <w:szCs w:val="22"/>
              </w:rPr>
              <w:t>opatrovníka</w:t>
            </w:r>
          </w:p>
          <w:p w:rsidR="00B01D93" w:rsidRDefault="00B01D93" w:rsidP="00B01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1D93" w:rsidRDefault="00B01D93" w:rsidP="00B01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1D93" w:rsidRPr="00C42604" w:rsidRDefault="00B01D93" w:rsidP="00B01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536FB" w:rsidRDefault="003536FB" w:rsidP="00600203">
      <w:pPr>
        <w:rPr>
          <w:rFonts w:asciiTheme="minorHAnsi" w:hAnsiTheme="minorHAnsi" w:cstheme="minorHAnsi"/>
          <w:b/>
          <w:sz w:val="36"/>
          <w:szCs w:val="36"/>
        </w:rPr>
      </w:pPr>
    </w:p>
    <w:sectPr w:rsidR="003536FB" w:rsidSect="006D3878">
      <w:footerReference w:type="default" r:id="rId9"/>
      <w:pgSz w:w="11906" w:h="16838"/>
      <w:pgMar w:top="709" w:right="1417" w:bottom="567" w:left="141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D1" w:rsidRDefault="00873AD1" w:rsidP="006D3878">
      <w:r>
        <w:separator/>
      </w:r>
    </w:p>
  </w:endnote>
  <w:endnote w:type="continuationSeparator" w:id="0">
    <w:p w:rsidR="00873AD1" w:rsidRDefault="00873AD1" w:rsidP="006D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051204"/>
      <w:docPartObj>
        <w:docPartGallery w:val="Page Numbers (Bottom of Page)"/>
        <w:docPartUnique/>
      </w:docPartObj>
    </w:sdtPr>
    <w:sdtContent>
      <w:p w:rsidR="007A12DD" w:rsidRDefault="005805AB">
        <w:pPr>
          <w:pStyle w:val="Zpat"/>
          <w:jc w:val="center"/>
        </w:pPr>
        <w:r w:rsidRPr="006D387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A12DD" w:rsidRPr="006D3878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D387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D0B5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D387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A12DD" w:rsidRDefault="007A12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D1" w:rsidRDefault="00873AD1" w:rsidP="006D3878">
      <w:r>
        <w:separator/>
      </w:r>
    </w:p>
  </w:footnote>
  <w:footnote w:type="continuationSeparator" w:id="0">
    <w:p w:rsidR="00873AD1" w:rsidRDefault="00873AD1" w:rsidP="006D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5035"/>
    <w:multiLevelType w:val="hybridMultilevel"/>
    <w:tmpl w:val="5BDC9A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1C"/>
    <w:rsid w:val="000671E0"/>
    <w:rsid w:val="00075EEB"/>
    <w:rsid w:val="000E571D"/>
    <w:rsid w:val="000F3121"/>
    <w:rsid w:val="00112D57"/>
    <w:rsid w:val="00153295"/>
    <w:rsid w:val="001640C6"/>
    <w:rsid w:val="001804CF"/>
    <w:rsid w:val="001C3721"/>
    <w:rsid w:val="001C556E"/>
    <w:rsid w:val="00206728"/>
    <w:rsid w:val="00206904"/>
    <w:rsid w:val="00215D41"/>
    <w:rsid w:val="002824E6"/>
    <w:rsid w:val="002A62D5"/>
    <w:rsid w:val="002D0B53"/>
    <w:rsid w:val="002F4D94"/>
    <w:rsid w:val="00304176"/>
    <w:rsid w:val="0033320A"/>
    <w:rsid w:val="00352710"/>
    <w:rsid w:val="003536FB"/>
    <w:rsid w:val="003A1144"/>
    <w:rsid w:val="00403FAD"/>
    <w:rsid w:val="004F6C58"/>
    <w:rsid w:val="004F7A2A"/>
    <w:rsid w:val="0052654E"/>
    <w:rsid w:val="00537E8C"/>
    <w:rsid w:val="005454D7"/>
    <w:rsid w:val="0055097C"/>
    <w:rsid w:val="005805AB"/>
    <w:rsid w:val="00592334"/>
    <w:rsid w:val="005A416E"/>
    <w:rsid w:val="005C3328"/>
    <w:rsid w:val="005D7608"/>
    <w:rsid w:val="00600203"/>
    <w:rsid w:val="00666519"/>
    <w:rsid w:val="006C6321"/>
    <w:rsid w:val="006D3878"/>
    <w:rsid w:val="006D4D58"/>
    <w:rsid w:val="006F56DD"/>
    <w:rsid w:val="00712231"/>
    <w:rsid w:val="00747845"/>
    <w:rsid w:val="007664D3"/>
    <w:rsid w:val="0077314E"/>
    <w:rsid w:val="007A12DD"/>
    <w:rsid w:val="007D4497"/>
    <w:rsid w:val="007E6913"/>
    <w:rsid w:val="00825A3A"/>
    <w:rsid w:val="00873AD1"/>
    <w:rsid w:val="008E5A90"/>
    <w:rsid w:val="00940603"/>
    <w:rsid w:val="0094235E"/>
    <w:rsid w:val="00972BDA"/>
    <w:rsid w:val="00997829"/>
    <w:rsid w:val="009F1814"/>
    <w:rsid w:val="009F3622"/>
    <w:rsid w:val="00A14843"/>
    <w:rsid w:val="00A51E17"/>
    <w:rsid w:val="00A7450A"/>
    <w:rsid w:val="00A93C96"/>
    <w:rsid w:val="00B01D93"/>
    <w:rsid w:val="00B251BA"/>
    <w:rsid w:val="00B36CB9"/>
    <w:rsid w:val="00BB5111"/>
    <w:rsid w:val="00BC468C"/>
    <w:rsid w:val="00C2354C"/>
    <w:rsid w:val="00C42604"/>
    <w:rsid w:val="00C66C92"/>
    <w:rsid w:val="00CA1655"/>
    <w:rsid w:val="00CC7B63"/>
    <w:rsid w:val="00D10D3E"/>
    <w:rsid w:val="00D23F0D"/>
    <w:rsid w:val="00D93B21"/>
    <w:rsid w:val="00DF474E"/>
    <w:rsid w:val="00DF5961"/>
    <w:rsid w:val="00E65978"/>
    <w:rsid w:val="00EC39DD"/>
    <w:rsid w:val="00EF1EA7"/>
    <w:rsid w:val="00F24308"/>
    <w:rsid w:val="00F4081C"/>
    <w:rsid w:val="00F725FD"/>
    <w:rsid w:val="00F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42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D3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38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8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8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D775-B3FB-4C1F-B545-DD6A733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řížová</dc:creator>
  <cp:lastModifiedBy>kulhankova</cp:lastModifiedBy>
  <cp:revision>8</cp:revision>
  <cp:lastPrinted>2026-06-17T07:57:00Z</cp:lastPrinted>
  <dcterms:created xsi:type="dcterms:W3CDTF">2026-06-18T07:22:00Z</dcterms:created>
  <dcterms:modified xsi:type="dcterms:W3CDTF">2026-06-23T13:04:00Z</dcterms:modified>
</cp:coreProperties>
</file>